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与服务贸易  第2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与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8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技术与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